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67" w:rsidRDefault="00810867" w:rsidP="00810867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drawing>
          <wp:inline distT="0" distB="0" distL="0" distR="0" wp14:anchorId="68F9F9E9" wp14:editId="58F54EE9">
            <wp:extent cx="9174767" cy="6671073"/>
            <wp:effectExtent l="0" t="0" r="7620" b="0"/>
            <wp:docPr id="2" name="Рисунок 2" descr="C:\Users\Вика\Pictures\Новая папка\2021-02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Pictures\Новая папка\2021-02-19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52" cy="666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1A" w:rsidRPr="00377EDE" w:rsidRDefault="004A3F1A" w:rsidP="00F10C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 w:rsidR="00381C88" w:rsidRPr="00377EDE"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</w:p>
    <w:p w:rsidR="00E042E6" w:rsidRPr="00E042E6" w:rsidRDefault="00E042E6" w:rsidP="00E042E6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Раздел 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E042E6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E042E6" w:rsidRPr="00E042E6" w:rsidTr="00E042E6">
        <w:tc>
          <w:tcPr>
            <w:tcW w:w="9027" w:type="dxa"/>
          </w:tcPr>
          <w:p w:rsidR="00E042E6" w:rsidRPr="00E042E6" w:rsidRDefault="00E042E6" w:rsidP="00E042E6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E042E6" w:rsidRPr="00E042E6" w:rsidRDefault="00E042E6" w:rsidP="00E042E6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E042E6" w:rsidRPr="00E042E6" w:rsidRDefault="00E042E6" w:rsidP="00E042E6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042E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50.Д45.0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042E6" w:rsidRPr="00E042E6" w:rsidRDefault="00E042E6" w:rsidP="00E0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E042E6">
        <w:tc>
          <w:tcPr>
            <w:tcW w:w="9027" w:type="dxa"/>
          </w:tcPr>
          <w:p w:rsidR="00E042E6" w:rsidRPr="00E042E6" w:rsidRDefault="00E042E6" w:rsidP="00E042E6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E042E6" w:rsidRPr="00E042E6" w:rsidRDefault="00E042E6" w:rsidP="00E042E6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042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E042E6" w:rsidRPr="00E042E6" w:rsidRDefault="00E042E6" w:rsidP="00E042E6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E042E6">
        <w:tc>
          <w:tcPr>
            <w:tcW w:w="14304" w:type="dxa"/>
            <w:gridSpan w:val="2"/>
          </w:tcPr>
          <w:p w:rsidR="00E042E6" w:rsidRPr="00E042E6" w:rsidRDefault="00E042E6" w:rsidP="00E042E6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E042E6" w:rsidRDefault="00E042E6" w:rsidP="00E042E6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276"/>
        <w:gridCol w:w="1380"/>
        <w:gridCol w:w="896"/>
        <w:gridCol w:w="4282"/>
        <w:gridCol w:w="738"/>
        <w:gridCol w:w="659"/>
        <w:gridCol w:w="691"/>
        <w:gridCol w:w="851"/>
        <w:gridCol w:w="709"/>
      </w:tblGrid>
      <w:tr w:rsidR="00E042E6" w:rsidRPr="00E042E6" w:rsidTr="00E042E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FB3E01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2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2E6" w:rsidRPr="00E042E6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FB3E01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042E6" w:rsidRPr="00FB3E0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042E6" w:rsidRPr="00FB3E01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042E6" w:rsidRPr="00FB3E0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FB3E01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042E6" w:rsidRPr="00FB3E0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042E6" w:rsidRPr="00E042E6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FB3E0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E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42E6" w:rsidRPr="00E042E6" w:rsidTr="00E042E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A5F7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E042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E042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FB3E01" w:rsidP="00E042E6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D818D8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D818D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D818D8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D818D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D818D8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D818D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%</w:t>
            </w:r>
          </w:p>
        </w:tc>
      </w:tr>
      <w:tr w:rsidR="00E042E6" w:rsidRPr="00E042E6" w:rsidTr="00E042E6">
        <w:trPr>
          <w:trHeight w:val="112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042E6" w:rsidRPr="00CA5F73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F7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801011О.99.0.БВ24ВУ41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E042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CA5F73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CA5F73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E042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042E6" w:rsidRPr="00E042E6" w:rsidTr="00E042E6">
        <w:trPr>
          <w:trHeight w:val="24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CA5F73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FB3E01" w:rsidP="00E042E6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D818D8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D818D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D818D8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D818D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D818D8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D818D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%</w:t>
            </w: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объем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042E6" w:rsidRPr="00E042E6" w:rsidTr="00E042E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E042E6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1794A" w:rsidRPr="00E042E6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CA5F73" w:rsidRDefault="0061794A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F7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E042E6" w:rsidRDefault="0061794A" w:rsidP="00E04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1794A" w:rsidRPr="00E042E6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CA5F73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F7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CA5F73" w:rsidRDefault="001E7E7D" w:rsidP="00C20087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C200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4A" w:rsidRPr="00E042E6" w:rsidRDefault="0061794A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4A" w:rsidRPr="00E042E6" w:rsidRDefault="0061794A" w:rsidP="00E04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±10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E042E6" w:rsidRPr="00E042E6" w:rsidTr="00E042E6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042E6" w:rsidRPr="00E042E6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042E6" w:rsidRPr="00E042E6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2E6" w:rsidRPr="00E042E6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390"/>
        <w:gridCol w:w="850"/>
        <w:gridCol w:w="8533"/>
      </w:tblGrid>
      <w:tr w:rsidR="00E042E6" w:rsidRPr="00E042E6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E042E6" w:rsidRPr="00E042E6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042E6" w:rsidRPr="00E042E6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FB3E01" w:rsidRPr="00E042E6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sz w:val="20"/>
                <w:szCs w:val="20"/>
              </w:rPr>
              <w:t>17.10.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E01" w:rsidRPr="00E042E6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E01" w:rsidRPr="00FB3E01" w:rsidRDefault="00FB3E01" w:rsidP="00C2008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E01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E042E6" w:rsidRPr="00E042E6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042E6" w:rsidRPr="00E042E6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E6" w:rsidRPr="00E042E6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E042E6" w:rsidRPr="00E042E6" w:rsidRDefault="00E042E6" w:rsidP="00E042E6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Раздел 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E042E6">
        <w:rPr>
          <w:rFonts w:ascii="Times New Roman" w:hAnsi="Times New Roman" w:cs="Times New Roman"/>
          <w:sz w:val="20"/>
          <w:szCs w:val="20"/>
        </w:rPr>
        <w:t>_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E042E6" w:rsidRPr="00E042E6" w:rsidTr="00E042E6">
        <w:tc>
          <w:tcPr>
            <w:tcW w:w="9027" w:type="dxa"/>
          </w:tcPr>
          <w:p w:rsidR="00E042E6" w:rsidRPr="00E042E6" w:rsidRDefault="00E042E6" w:rsidP="00E042E6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E042E6" w:rsidRPr="00E042E6" w:rsidRDefault="00E042E6" w:rsidP="00E042E6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смотр и уход__________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042E6" w:rsidRPr="00E042E6" w:rsidRDefault="00E042E6" w:rsidP="00E0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E042E6" w:rsidRPr="00E042E6" w:rsidRDefault="00E042E6" w:rsidP="00E042E6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CA5F7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50.785.0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042E6" w:rsidRPr="00E042E6" w:rsidRDefault="00E042E6" w:rsidP="00E0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E042E6">
        <w:tc>
          <w:tcPr>
            <w:tcW w:w="9027" w:type="dxa"/>
          </w:tcPr>
          <w:p w:rsidR="00E042E6" w:rsidRPr="00E042E6" w:rsidRDefault="00E042E6" w:rsidP="00E042E6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E042E6" w:rsidRPr="00E042E6" w:rsidRDefault="00E042E6" w:rsidP="00E042E6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042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E042E6" w:rsidRPr="00E042E6" w:rsidRDefault="00E042E6" w:rsidP="00E042E6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E042E6">
        <w:tc>
          <w:tcPr>
            <w:tcW w:w="14304" w:type="dxa"/>
            <w:gridSpan w:val="2"/>
          </w:tcPr>
          <w:p w:rsidR="00E042E6" w:rsidRPr="00E042E6" w:rsidRDefault="00E042E6" w:rsidP="00E042E6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E042E6" w:rsidRDefault="00E042E6" w:rsidP="00E042E6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  <w:proofErr w:type="gramStart"/>
      <w:r w:rsidRPr="00E042E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992"/>
        <w:gridCol w:w="1276"/>
        <w:gridCol w:w="992"/>
        <w:gridCol w:w="4678"/>
        <w:gridCol w:w="567"/>
        <w:gridCol w:w="709"/>
        <w:gridCol w:w="708"/>
        <w:gridCol w:w="650"/>
        <w:gridCol w:w="709"/>
      </w:tblGrid>
      <w:tr w:rsidR="00E042E6" w:rsidRPr="00E042E6" w:rsidTr="0061794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042E6" w:rsidRPr="00E042E6" w:rsidTr="006179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6179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правочник условий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042E6" w:rsidRPr="00E042E6" w:rsidTr="0061794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42E6" w:rsidRPr="00E042E6" w:rsidTr="00CA5F73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E6" w:rsidRPr="00CA5F73" w:rsidRDefault="0061794A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F7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 и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E042E6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E042E6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6179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CA5F73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E042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E042E6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E042E6" w:rsidTr="0061794A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CA5F73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704060" w:rsidP="00E042E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772F94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772F94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65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772F94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772F94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772F94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772F94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65%</w:t>
            </w: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lastRenderedPageBreak/>
        <w:t xml:space="preserve">3.2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объем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042E6" w:rsidRPr="00E042E6" w:rsidTr="00E042E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E042E6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E042E6" w:rsidRDefault="00D136F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042E6"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042E6" w:rsidRPr="00E042E6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E042E6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616C" w:rsidRPr="00E042E6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C" w:rsidRPr="00CA5F73" w:rsidRDefault="00A5616C" w:rsidP="00C20087">
            <w:pPr>
              <w:pStyle w:val="aff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5F7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C" w:rsidRPr="00E042E6" w:rsidRDefault="00A5616C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C" w:rsidRPr="00E042E6" w:rsidRDefault="00A5616C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A5616C" w:rsidRPr="00E042E6" w:rsidRDefault="00A5616C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C" w:rsidRPr="00E042E6" w:rsidRDefault="00A5616C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C" w:rsidRPr="00E042E6" w:rsidRDefault="00A5616C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C" w:rsidRPr="00E042E6" w:rsidRDefault="00A5616C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6C" w:rsidRPr="00E042E6" w:rsidRDefault="00A5616C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6C" w:rsidRPr="00E042E6" w:rsidRDefault="00A5616C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6C" w:rsidRPr="00E042E6" w:rsidRDefault="00A5616C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16C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6C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16C" w:rsidRPr="00CA5F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16C" w:rsidRPr="00E042E6" w:rsidRDefault="00A5616C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C" w:rsidRPr="00E042E6" w:rsidRDefault="00A5616C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16C" w:rsidRPr="00E042E6" w:rsidRDefault="00A5616C" w:rsidP="00E04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±15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E042E6" w:rsidRPr="00E042E6" w:rsidTr="00E042E6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042E6" w:rsidRPr="00E042E6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042E6" w:rsidRPr="00E042E6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2E6" w:rsidRPr="00E042E6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250"/>
      </w:tblGrid>
      <w:tr w:rsidR="00E042E6" w:rsidRPr="00E042E6" w:rsidTr="00E042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E042E6" w:rsidRPr="00E042E6" w:rsidTr="00E042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042E6" w:rsidRPr="00E042E6" w:rsidTr="00E042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E042E6" w:rsidRPr="00E042E6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042E6" w:rsidRPr="00E042E6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E6" w:rsidRPr="00E042E6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E042E6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042E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E042E6" w:rsidRPr="00E042E6" w:rsidRDefault="00E042E6" w:rsidP="00810867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A3F1A" w:rsidRPr="00377EDE" w:rsidRDefault="004A3F1A" w:rsidP="00381C88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B85E16" w:rsidRPr="00377EDE">
        <w:rPr>
          <w:rFonts w:ascii="Times New Roman" w:hAnsi="Times New Roman" w:cs="Times New Roman"/>
          <w:sz w:val="20"/>
          <w:szCs w:val="20"/>
        </w:rPr>
        <w:t>_</w:t>
      </w:r>
      <w:r w:rsidR="00E042E6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B85E16" w:rsidRPr="00377EDE">
        <w:rPr>
          <w:rFonts w:ascii="Times New Roman" w:hAnsi="Times New Roman" w:cs="Times New Roman"/>
          <w:sz w:val="20"/>
          <w:szCs w:val="20"/>
        </w:rPr>
        <w:t>_</w:t>
      </w:r>
    </w:p>
    <w:p w:rsidR="004A3F1A" w:rsidRPr="00377EDE" w:rsidRDefault="004A3F1A" w:rsidP="00381C88">
      <w:pPr>
        <w:rPr>
          <w:rFonts w:ascii="Times New Roman" w:hAnsi="Times New Roman" w:cs="Times New Roman"/>
          <w:sz w:val="20"/>
          <w:szCs w:val="20"/>
        </w:rPr>
      </w:pPr>
    </w:p>
    <w:p w:rsidR="00C72C03" w:rsidRPr="00377EDE" w:rsidRDefault="00C72C03" w:rsidP="00381C88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4A3989" w:rsidRPr="00377EDE" w:rsidTr="00C72C03">
        <w:tc>
          <w:tcPr>
            <w:tcW w:w="9027" w:type="dxa"/>
          </w:tcPr>
          <w:p w:rsidR="004A3989" w:rsidRPr="00377EDE" w:rsidRDefault="00C72C03" w:rsidP="004A3989">
            <w:pPr>
              <w:pStyle w:val="aff9"/>
              <w:numPr>
                <w:ilvl w:val="0"/>
                <w:numId w:val="2"/>
              </w:numPr>
              <w:ind w:left="840" w:hanging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C72C03" w:rsidRPr="00377EDE" w:rsidRDefault="004A3989" w:rsidP="00C7618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77" w:type="dxa"/>
          </w:tcPr>
          <w:p w:rsidR="00C72C03" w:rsidRPr="00377EDE" w:rsidRDefault="00C72C03" w:rsidP="00C72C03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C72C03" w:rsidRPr="00377EDE" w:rsidRDefault="00C72C03" w:rsidP="00C72C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C0CDE" w:rsidRPr="00377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76E4B" w:rsidRPr="00F0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34</w:t>
            </w:r>
            <w:r w:rsidR="003C0CDE" w:rsidRPr="00F0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787.0</w:t>
            </w:r>
            <w:r w:rsidR="003C0CDE" w:rsidRPr="00377ED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72C03" w:rsidRPr="00377EDE" w:rsidRDefault="00C72C03" w:rsidP="00C72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89" w:rsidRPr="00377EDE" w:rsidTr="00C72C03">
        <w:tc>
          <w:tcPr>
            <w:tcW w:w="9027" w:type="dxa"/>
          </w:tcPr>
          <w:p w:rsidR="00C72C03" w:rsidRPr="00377EDE" w:rsidRDefault="00C72C03" w:rsidP="00C72C03">
            <w:pPr>
              <w:pStyle w:val="aff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C72C03" w:rsidRPr="00377EDE" w:rsidRDefault="00C72C03" w:rsidP="003C0CDE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C0CDE"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3C0CDE" w:rsidRPr="00377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5277" w:type="dxa"/>
          </w:tcPr>
          <w:p w:rsidR="00C72C03" w:rsidRPr="00377EDE" w:rsidRDefault="00C72C03" w:rsidP="00C72C03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03" w:rsidRPr="00377EDE" w:rsidTr="00A21CAD">
        <w:tc>
          <w:tcPr>
            <w:tcW w:w="14304" w:type="dxa"/>
            <w:gridSpan w:val="2"/>
          </w:tcPr>
          <w:p w:rsidR="00C72C03" w:rsidRPr="00377EDE" w:rsidRDefault="00C72C03" w:rsidP="00C72C03">
            <w:pPr>
              <w:pStyle w:val="aff9"/>
              <w:numPr>
                <w:ilvl w:val="0"/>
                <w:numId w:val="2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4A3F1A" w:rsidRPr="00377EDE" w:rsidRDefault="004A3F1A" w:rsidP="00C72C03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="00C72C03" w:rsidRPr="00377EDE">
        <w:rPr>
          <w:rFonts w:ascii="Times New Roman" w:hAnsi="Times New Roman" w:cs="Times New Roman"/>
          <w:sz w:val="20"/>
          <w:szCs w:val="20"/>
        </w:rPr>
        <w:t>муниципальной</w:t>
      </w:r>
      <w:r w:rsidRPr="00377EDE">
        <w:rPr>
          <w:rFonts w:ascii="Times New Roman" w:hAnsi="Times New Roman" w:cs="Times New Roman"/>
          <w:sz w:val="20"/>
          <w:szCs w:val="20"/>
        </w:rPr>
        <w:t xml:space="preserve"> услуги:</w:t>
      </w:r>
    </w:p>
    <w:tbl>
      <w:tblPr>
        <w:tblW w:w="1573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7"/>
        <w:gridCol w:w="1418"/>
        <w:gridCol w:w="993"/>
        <w:gridCol w:w="991"/>
        <w:gridCol w:w="708"/>
        <w:gridCol w:w="4819"/>
        <w:gridCol w:w="568"/>
        <w:gridCol w:w="567"/>
        <w:gridCol w:w="850"/>
        <w:gridCol w:w="993"/>
        <w:gridCol w:w="994"/>
      </w:tblGrid>
      <w:tr w:rsidR="00FB1C49" w:rsidRPr="00377EDE" w:rsidTr="00C7618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C72C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C72C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A64DE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C49" w:rsidRPr="00C7618F" w:rsidRDefault="00FB1C49" w:rsidP="00A64DE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B1C49" w:rsidRPr="00377EDE" w:rsidTr="00C7618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F073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073E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именование</w:t>
            </w:r>
            <w:proofErr w:type="spellEnd"/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C49" w:rsidRPr="00C7618F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C49" w:rsidRPr="00377EDE" w:rsidTr="00C7618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26186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AB7078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C7618F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FB1C49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C7618F" w:rsidRDefault="00FB1C49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FB1C49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C7618F" w:rsidRDefault="00FB1C4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C7618F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FB1C49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C7618F" w:rsidRDefault="00FB1C4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B1C49" w:rsidRPr="00377EDE" w:rsidTr="00C7618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 w:rsidP="00AB707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77EDE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77EDE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7EDE" w:rsidRPr="00377EDE" w:rsidTr="00C7618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EDE" w:rsidRPr="00377EDE" w:rsidRDefault="00377EDE" w:rsidP="00377EDE">
            <w:pPr>
              <w:pStyle w:val="aff8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EE638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7F2E05">
            <w:pPr>
              <w:pStyle w:val="affff"/>
              <w:numPr>
                <w:ilvl w:val="0"/>
                <w:numId w:val="8"/>
              </w:numPr>
              <w:shd w:val="clear" w:color="auto" w:fill="FFFFFF"/>
              <w:spacing w:line="269" w:lineRule="exact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условий для выполнения  образовательной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6D4E24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3.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F10C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гших планируемых результатов освоения образовательной программы в соответствии с требованиями ФГО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</w:t>
            </w: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едоставляемой муниципальной</w:t>
            </w:r>
            <w:r w:rsidRPr="00377ED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377ED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</w:tr>
    </w:tbl>
    <w:p w:rsidR="004A3F1A" w:rsidRPr="00377EDE" w:rsidRDefault="00A64DE4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</w:t>
      </w:r>
      <w:r w:rsidR="004A3F1A" w:rsidRPr="00377EDE">
        <w:rPr>
          <w:rFonts w:ascii="Times New Roman" w:hAnsi="Times New Roman" w:cs="Times New Roman"/>
          <w:sz w:val="20"/>
          <w:szCs w:val="20"/>
        </w:rPr>
        <w:t>опустимые  (возможные)  отклонения от установленных показателей качества</w:t>
      </w:r>
      <w:r w:rsidR="00B854E3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Pr="00377EDE">
        <w:rPr>
          <w:rFonts w:ascii="Times New Roman" w:hAnsi="Times New Roman" w:cs="Times New Roman"/>
          <w:sz w:val="20"/>
          <w:szCs w:val="20"/>
        </w:rPr>
        <w:t>муниц</w:t>
      </w:r>
      <w:r w:rsidR="00CA2221" w:rsidRPr="00377EDE">
        <w:rPr>
          <w:rFonts w:ascii="Times New Roman" w:hAnsi="Times New Roman" w:cs="Times New Roman"/>
          <w:sz w:val="20"/>
          <w:szCs w:val="20"/>
        </w:rPr>
        <w:t>и</w:t>
      </w:r>
      <w:r w:rsidRPr="00377EDE">
        <w:rPr>
          <w:rFonts w:ascii="Times New Roman" w:hAnsi="Times New Roman" w:cs="Times New Roman"/>
          <w:sz w:val="20"/>
          <w:szCs w:val="20"/>
        </w:rPr>
        <w:t>пальной</w:t>
      </w:r>
      <w:r w:rsidR="004A3F1A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="004A3F1A" w:rsidRPr="00377EDE">
        <w:rPr>
          <w:rFonts w:ascii="Times New Roman" w:hAnsi="Times New Roman" w:cs="Times New Roman"/>
          <w:sz w:val="20"/>
          <w:szCs w:val="20"/>
        </w:rPr>
        <w:t xml:space="preserve">услуги,  в  пределах  которых  </w:t>
      </w:r>
      <w:r w:rsidR="00452374" w:rsidRPr="00377EDE">
        <w:rPr>
          <w:rFonts w:ascii="Times New Roman" w:hAnsi="Times New Roman" w:cs="Times New Roman"/>
          <w:sz w:val="20"/>
          <w:szCs w:val="20"/>
        </w:rPr>
        <w:t xml:space="preserve">муниципальное  </w:t>
      </w:r>
      <w:r w:rsidR="004A3F1A" w:rsidRPr="00377EDE">
        <w:rPr>
          <w:rFonts w:ascii="Times New Roman" w:hAnsi="Times New Roman" w:cs="Times New Roman"/>
          <w:sz w:val="20"/>
          <w:szCs w:val="20"/>
        </w:rPr>
        <w:t>задание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="004A3F1A" w:rsidRPr="00377EDE">
        <w:rPr>
          <w:rFonts w:ascii="Times New Roman" w:hAnsi="Times New Roman" w:cs="Times New Roman"/>
          <w:sz w:val="20"/>
          <w:szCs w:val="20"/>
        </w:rPr>
        <w:t xml:space="preserve">считается </w:t>
      </w:r>
      <w:r w:rsidR="004A3F1A" w:rsidRPr="00377EDE">
        <w:rPr>
          <w:rFonts w:ascii="Times New Roman" w:hAnsi="Times New Roman" w:cs="Times New Roman"/>
          <w:sz w:val="20"/>
          <w:szCs w:val="20"/>
        </w:rPr>
        <w:lastRenderedPageBreak/>
        <w:t xml:space="preserve">выполненным (процентов) </w:t>
      </w:r>
      <w:r w:rsidR="00B854E3" w:rsidRPr="00377EDE">
        <w:rPr>
          <w:rFonts w:ascii="Times New Roman" w:hAnsi="Times New Roman" w:cs="Times New Roman"/>
          <w:sz w:val="20"/>
          <w:szCs w:val="20"/>
        </w:rPr>
        <w:t>__</w:t>
      </w:r>
      <w:r w:rsidR="00311CD7"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="003C0CDE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="00B854E3"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4A3F1A" w:rsidRPr="00377EDE" w:rsidRDefault="004A3F1A" w:rsidP="00A64DE4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="00452374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993"/>
        <w:gridCol w:w="849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77EDE" w:rsidTr="00EA42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20A" w:rsidRPr="00377EDE" w:rsidTr="00EA42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7EDE" w:rsidRPr="00377EDE" w:rsidTr="00103B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377EDE">
            <w:pPr>
              <w:pStyle w:val="aff8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AC2073" w:rsidRDefault="00D136F5" w:rsidP="00C20087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C200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AC2073" w:rsidRDefault="00D136F5" w:rsidP="007F74E4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7F7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AC2073" w:rsidRDefault="00D136F5" w:rsidP="00103B0E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</w:t>
      </w:r>
      <w:r w:rsidR="00B47FCF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 xml:space="preserve">услуги,  в  пределах  которых  </w:t>
      </w:r>
      <w:r w:rsidR="00452374" w:rsidRPr="00377EDE">
        <w:rPr>
          <w:rFonts w:ascii="Times New Roman" w:hAnsi="Times New Roman" w:cs="Times New Roman"/>
          <w:sz w:val="20"/>
          <w:szCs w:val="20"/>
        </w:rPr>
        <w:t xml:space="preserve">муниципальное  </w:t>
      </w:r>
      <w:r w:rsidRPr="00377EDE">
        <w:rPr>
          <w:rFonts w:ascii="Times New Roman" w:hAnsi="Times New Roman" w:cs="Times New Roman"/>
          <w:sz w:val="20"/>
          <w:szCs w:val="20"/>
        </w:rPr>
        <w:t>задание</w:t>
      </w:r>
      <w:r w:rsidR="00B47FCF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Pr="00377EDE">
        <w:rPr>
          <w:rFonts w:ascii="Times New Roman" w:hAnsi="Times New Roman" w:cs="Times New Roman"/>
          <w:sz w:val="20"/>
          <w:szCs w:val="20"/>
        </w:rPr>
        <w:t xml:space="preserve">считается выполненным (процентов) </w:t>
      </w:r>
      <w:r w:rsidR="00311CD7" w:rsidRPr="00377EDE">
        <w:rPr>
          <w:rFonts w:ascii="Times New Roman" w:hAnsi="Times New Roman" w:cs="Times New Roman"/>
          <w:sz w:val="20"/>
          <w:szCs w:val="20"/>
        </w:rPr>
        <w:t>__</w:t>
      </w:r>
      <w:r w:rsidR="00311CD7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AB7078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5</w:t>
      </w:r>
      <w:r w:rsidR="00311CD7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="00311CD7"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</w:t>
      </w:r>
      <w:r w:rsidR="00B47FCF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Pr="00377EDE">
        <w:rPr>
          <w:rFonts w:ascii="Times New Roman" w:hAnsi="Times New Roman" w:cs="Times New Roman"/>
          <w:sz w:val="20"/>
          <w:szCs w:val="20"/>
        </w:rPr>
        <w:t>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456"/>
      </w:tblGrid>
      <w:tr w:rsidR="004A3F1A" w:rsidRPr="00377EDE" w:rsidTr="000E71BC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4A3F1A" w:rsidRPr="00377EDE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A3F1A" w:rsidRPr="00377EDE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3F1A" w:rsidRPr="00377EDE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 w:rsidP="009E2AD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Порядок оказания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</w:t>
      </w:r>
    </w:p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1. Нормативные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Pr="00377EDE">
        <w:rPr>
          <w:rFonts w:ascii="Times New Roman" w:hAnsi="Times New Roman" w:cs="Times New Roman"/>
          <w:sz w:val="20"/>
          <w:szCs w:val="20"/>
        </w:rPr>
        <w:t xml:space="preserve">правовые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акты,  </w:t>
      </w:r>
      <w:r w:rsidRPr="00377EDE">
        <w:rPr>
          <w:rFonts w:ascii="Times New Roman" w:hAnsi="Times New Roman" w:cs="Times New Roman"/>
          <w:sz w:val="20"/>
          <w:szCs w:val="20"/>
        </w:rPr>
        <w:t>регулирующие  порядок  оказания</w:t>
      </w:r>
      <w:r w:rsidR="00B47FCF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муниципальной  </w:t>
      </w:r>
      <w:r w:rsidRPr="00377EDE">
        <w:rPr>
          <w:rFonts w:ascii="Times New Roman" w:hAnsi="Times New Roman" w:cs="Times New Roman"/>
          <w:sz w:val="20"/>
          <w:szCs w:val="20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080"/>
      </w:tblGrid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 w:rsidR="00614ED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</w:t>
            </w:r>
            <w:r w:rsidR="00614ED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E6386" w:rsidP="00E75C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E75CE4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B47FCF" w:rsidRPr="00377EDE" w:rsidRDefault="00EA4667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F1A" w:rsidRPr="00377EDE" w:rsidRDefault="004A3F1A" w:rsidP="00B85E1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2. Порядок  информирования  потенциальных  потребителей </w:t>
      </w:r>
      <w:r w:rsidR="00B85E16" w:rsidRPr="00377EDE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="00B47FCF" w:rsidRPr="00377EDE">
        <w:rPr>
          <w:rFonts w:ascii="Times New Roman" w:hAnsi="Times New Roman" w:cs="Times New Roman"/>
          <w:sz w:val="20"/>
          <w:szCs w:val="20"/>
        </w:rPr>
        <w:t xml:space="preserve"> </w:t>
      </w:r>
      <w:r w:rsidRPr="00377EDE">
        <w:rPr>
          <w:rFonts w:ascii="Times New Roman" w:hAnsi="Times New Roman" w:cs="Times New Roman"/>
          <w:sz w:val="20"/>
          <w:szCs w:val="20"/>
        </w:rPr>
        <w:t>услуги:</w:t>
      </w:r>
    </w:p>
    <w:p w:rsidR="004A3F1A" w:rsidRPr="00377EDE" w:rsidRDefault="004A3F1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4962"/>
      </w:tblGrid>
      <w:tr w:rsidR="004A3F1A" w:rsidRPr="00377EDE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A3F1A" w:rsidRPr="00377EDE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568B" w:rsidRPr="00377EDE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B" w:rsidRPr="00377EDE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B" w:rsidRPr="00377EDE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B" w:rsidRPr="00377EDE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4A3F1A" w:rsidRPr="00377EDE" w:rsidRDefault="004A3F1A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Раздел _</w:t>
      </w:r>
      <w:r w:rsidR="00CA5F73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77EDE" w:rsidRDefault="00597907" w:rsidP="0059790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еализация основных общеобразовательных программ основного общего образования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по базовому (отраслевому) перечню</w:t>
            </w:r>
          </w:p>
          <w:p w:rsidR="00597907" w:rsidRPr="00377EDE" w:rsidRDefault="00597907" w:rsidP="005979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</w:t>
            </w:r>
            <w:r w:rsidR="00A7361C"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35</w:t>
            </w:r>
            <w:r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791.0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потребителей муниципальной услуги</w:t>
            </w:r>
          </w:p>
          <w:p w:rsidR="00597907" w:rsidRPr="00377EDE" w:rsidRDefault="00597907" w:rsidP="00597907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14304" w:type="dxa"/>
            <w:gridSpan w:val="2"/>
          </w:tcPr>
          <w:p w:rsidR="00597907" w:rsidRPr="00377EDE" w:rsidRDefault="00597907" w:rsidP="00597907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77EDE" w:rsidRDefault="00597907" w:rsidP="00A0173C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074"/>
        <w:gridCol w:w="1477"/>
        <w:gridCol w:w="1560"/>
        <w:gridCol w:w="851"/>
        <w:gridCol w:w="4678"/>
        <w:gridCol w:w="567"/>
        <w:gridCol w:w="709"/>
        <w:gridCol w:w="708"/>
        <w:gridCol w:w="709"/>
        <w:gridCol w:w="708"/>
      </w:tblGrid>
      <w:tr w:rsidR="002670FE" w:rsidRPr="00377EDE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C7618F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670FE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C7618F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C7618F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0FE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C7618F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C7618F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0FE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C7618F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FE" w:rsidRPr="00377EDE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420A" w:rsidRPr="00377EDE" w:rsidTr="00EA420A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377EDE" w:rsidP="00B64A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7B634B" w:rsidP="00A736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ьно-технической базы, информационно-образовательной среды ОУ, учебн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го и информационного обеспечения, психолого- педагогических условий требованиям основной образовательной 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гших планируемых результатов освоения образовательной программы в соответствии с требованиями ГОС /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C7618F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EA420A"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 </w:t>
            </w:r>
            <w:r w:rsidR="00EA420A"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>предоставляемой муниципальной</w:t>
            </w:r>
            <w:r w:rsidR="00EA420A" w:rsidRPr="00377ED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EA420A" w:rsidRPr="00377ED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992"/>
        <w:gridCol w:w="993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77EDE" w:rsidTr="00F073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A420A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D136F5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A420A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20A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7EDE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772BF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AC2073" w:rsidRDefault="00C20087" w:rsidP="00103B0E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AC2073" w:rsidRDefault="00D136F5" w:rsidP="007F74E4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7F7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AC2073" w:rsidRDefault="007F74E4" w:rsidP="00103B0E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F08FB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5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597907" w:rsidRPr="00377EDE" w:rsidTr="0059790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1241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080"/>
      </w:tblGrid>
      <w:tr w:rsidR="00A824CF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A824CF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A824CF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103B0E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Раздел _</w:t>
      </w:r>
      <w:r w:rsidR="00772F94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77EDE" w:rsidRDefault="00597907" w:rsidP="0059790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597907" w:rsidRPr="00377EDE" w:rsidRDefault="00597907" w:rsidP="005979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53959"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42</w:t>
            </w:r>
            <w:r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Г42.0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597907" w:rsidRPr="00377EDE" w:rsidRDefault="00597907" w:rsidP="00597907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14304" w:type="dxa"/>
            <w:gridSpan w:val="2"/>
          </w:tcPr>
          <w:p w:rsidR="00597907" w:rsidRPr="00377EDE" w:rsidRDefault="00597907" w:rsidP="00597907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77EDE" w:rsidRDefault="00597907" w:rsidP="00A0173C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276"/>
        <w:gridCol w:w="1380"/>
        <w:gridCol w:w="896"/>
        <w:gridCol w:w="4282"/>
        <w:gridCol w:w="529"/>
        <w:gridCol w:w="659"/>
        <w:gridCol w:w="900"/>
        <w:gridCol w:w="851"/>
        <w:gridCol w:w="850"/>
      </w:tblGrid>
      <w:tr w:rsidR="002670FE" w:rsidRPr="00377EDE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F073E3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F073E3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F073E3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F073E3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0FE" w:rsidRPr="00377EDE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77EDE" w:rsidRPr="00377EDE" w:rsidTr="00377EDE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4200О.99.0.ББ52АЖ48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ьно-технической базы, информационно-образовательной среды ОУ, учебн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го и информационного обеспечения, психолого- педагогических условий требованиям основной образовательной программы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377EDE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творческих способностей учащихся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287DA5"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</w:t>
            </w:r>
            <w:r w:rsidR="00287DA5"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>предоставляемой муниципальной</w:t>
            </w:r>
            <w:r w:rsidR="00287DA5" w:rsidRPr="00377ED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287DA5" w:rsidRPr="00377ED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276"/>
        <w:gridCol w:w="1134"/>
        <w:gridCol w:w="1276"/>
        <w:gridCol w:w="993"/>
        <w:gridCol w:w="849"/>
        <w:gridCol w:w="615"/>
        <w:gridCol w:w="803"/>
        <w:gridCol w:w="851"/>
        <w:gridCol w:w="851"/>
        <w:gridCol w:w="850"/>
        <w:gridCol w:w="850"/>
        <w:gridCol w:w="851"/>
      </w:tblGrid>
      <w:tr w:rsidR="00287DA5" w:rsidRPr="00377EDE" w:rsidTr="00D136F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муниципальной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ой размер платы (цена, тариф)</w:t>
            </w:r>
          </w:p>
        </w:tc>
      </w:tr>
      <w:tr w:rsidR="00287DA5" w:rsidRPr="00377EDE" w:rsidTr="00D136F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377EDE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377EDE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377EDE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287DA5" w:rsidRPr="00377EDE" w:rsidTr="00D136F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A5" w:rsidRPr="00377EDE" w:rsidTr="00D136F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7DA5" w:rsidRPr="00377EDE" w:rsidTr="00C200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4200О.99.0.ББ52АЖ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ел.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</w:t>
            </w:r>
            <w:proofErr w:type="spellEnd"/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AC2073" w:rsidRDefault="00C20087" w:rsidP="00C20087">
            <w:pPr>
              <w:ind w:hanging="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AC2073" w:rsidRDefault="00C20087" w:rsidP="00C20087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6F5" w:rsidRPr="00D136F5" w:rsidRDefault="00C20087" w:rsidP="00C20087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F08FB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597907" w:rsidRPr="00377EDE" w:rsidTr="0059790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597907" w:rsidRPr="00377EDE" w:rsidRDefault="00597907" w:rsidP="00597907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390"/>
        <w:gridCol w:w="850"/>
        <w:gridCol w:w="8533"/>
      </w:tblGrid>
      <w:tr w:rsidR="009C100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C100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C100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BD68F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29.08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A0173C" w:rsidRPr="00377EDE" w:rsidRDefault="007704A2" w:rsidP="007704A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lastRenderedPageBreak/>
        <w:t>Р</w:t>
      </w:r>
      <w:r w:rsidR="00A0173C" w:rsidRPr="00377EDE">
        <w:rPr>
          <w:rFonts w:ascii="Times New Roman" w:hAnsi="Times New Roman" w:cs="Times New Roman"/>
          <w:sz w:val="20"/>
          <w:szCs w:val="20"/>
        </w:rPr>
        <w:t>аздел _</w:t>
      </w:r>
      <w:r w:rsidR="00772F94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A0173C" w:rsidRPr="00377EDE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A0173C" w:rsidRPr="00377EDE" w:rsidTr="00A0173C">
        <w:tc>
          <w:tcPr>
            <w:tcW w:w="9027" w:type="dxa"/>
          </w:tcPr>
          <w:p w:rsidR="00A0173C" w:rsidRPr="00377EDE" w:rsidRDefault="00A0173C" w:rsidP="00A0173C">
            <w:pPr>
              <w:pStyle w:val="aff9"/>
              <w:numPr>
                <w:ilvl w:val="0"/>
                <w:numId w:val="7"/>
              </w:numPr>
              <w:ind w:left="698"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A0173C" w:rsidRPr="00377EDE" w:rsidRDefault="00A0173C" w:rsidP="00A0173C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рганизация отдыха детей и молодежи_________________ </w:t>
            </w:r>
          </w:p>
        </w:tc>
        <w:tc>
          <w:tcPr>
            <w:tcW w:w="5277" w:type="dxa"/>
          </w:tcPr>
          <w:p w:rsidR="00A0173C" w:rsidRPr="00377EDE" w:rsidRDefault="00A0173C" w:rsidP="00A0173C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A0173C" w:rsidRPr="00377EDE" w:rsidRDefault="00A0173C" w:rsidP="00A017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377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28.0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A0173C" w:rsidRPr="00377EDE" w:rsidRDefault="00A0173C" w:rsidP="00A01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3C" w:rsidRPr="00377EDE" w:rsidTr="00A0173C">
        <w:tc>
          <w:tcPr>
            <w:tcW w:w="9027" w:type="dxa"/>
          </w:tcPr>
          <w:p w:rsidR="00A0173C" w:rsidRPr="00377EDE" w:rsidRDefault="00A0173C" w:rsidP="00A0173C">
            <w:pPr>
              <w:pStyle w:val="aff9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A0173C" w:rsidRPr="00377EDE" w:rsidRDefault="00A0173C" w:rsidP="00A0173C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A0173C" w:rsidRPr="00377EDE" w:rsidRDefault="00A0173C" w:rsidP="00A0173C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3C" w:rsidRPr="00377EDE" w:rsidTr="00A0173C">
        <w:tc>
          <w:tcPr>
            <w:tcW w:w="14304" w:type="dxa"/>
            <w:gridSpan w:val="2"/>
          </w:tcPr>
          <w:p w:rsidR="00A0173C" w:rsidRPr="00377EDE" w:rsidRDefault="00A0173C" w:rsidP="00A0173C">
            <w:pPr>
              <w:pStyle w:val="aff9"/>
              <w:numPr>
                <w:ilvl w:val="0"/>
                <w:numId w:val="7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A0173C" w:rsidRPr="00377EDE" w:rsidRDefault="00A0173C" w:rsidP="00A0173C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09"/>
        <w:gridCol w:w="850"/>
        <w:gridCol w:w="1537"/>
        <w:gridCol w:w="1015"/>
        <w:gridCol w:w="4171"/>
        <w:gridCol w:w="567"/>
        <w:gridCol w:w="708"/>
        <w:gridCol w:w="852"/>
        <w:gridCol w:w="992"/>
        <w:gridCol w:w="789"/>
      </w:tblGrid>
      <w:tr w:rsidR="002670FE" w:rsidRPr="00377EDE" w:rsidTr="005A593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77EDE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A5936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5A5936" w:rsidRDefault="00D136F5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670FE" w:rsidRPr="005A593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5A5936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5A5936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0FE" w:rsidRPr="005A5936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5A5936" w:rsidRDefault="00D136F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0FE" w:rsidRPr="005A593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2670FE" w:rsidRPr="00377EDE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833D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0FE" w:rsidRPr="00377EDE" w:rsidTr="005A59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77EDE" w:rsidRPr="00377EDE" w:rsidTr="005A593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pStyle w:val="aff8"/>
              <w:jc w:val="center"/>
              <w:rPr>
                <w:rStyle w:val="ng-isolate-scope"/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0700О.99.0.АЗ22АА01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0C224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9C100A">
            <w:pPr>
              <w:pStyle w:val="TableParagraph"/>
              <w:tabs>
                <w:tab w:val="left" w:pos="3110"/>
                <w:tab w:val="left" w:pos="5366"/>
              </w:tabs>
              <w:spacing w:before="87"/>
              <w:ind w:right="57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 xml:space="preserve">1.Удовлетворённость потребителей </w:t>
            </w:r>
            <w:r w:rsidRPr="00377EDE">
              <w:rPr>
                <w:spacing w:val="-1"/>
                <w:sz w:val="20"/>
                <w:szCs w:val="20"/>
                <w:lang w:val="ru-RU"/>
              </w:rPr>
              <w:t xml:space="preserve">качеством </w:t>
            </w:r>
            <w:r w:rsidRPr="00377EDE">
              <w:rPr>
                <w:sz w:val="20"/>
                <w:szCs w:val="20"/>
                <w:lang w:val="ru-RU"/>
              </w:rPr>
              <w:t>предоставляемой муниципальной</w:t>
            </w:r>
            <w:r w:rsidRPr="00377EDE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77ED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9C100A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9C1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EDE" w:rsidRPr="00377EDE" w:rsidRDefault="00377EDE" w:rsidP="005A5936">
            <w:pPr>
              <w:pStyle w:val="TableParagraph"/>
              <w:spacing w:before="91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5A5936">
            <w:pPr>
              <w:pStyle w:val="TableParagraph"/>
              <w:spacing w:before="91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EDE" w:rsidRPr="00377EDE" w:rsidRDefault="00377EDE" w:rsidP="00A9681C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  <w:tr w:rsidR="00287DA5" w:rsidRPr="00377EDE" w:rsidTr="005A593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377EDE">
            <w:pPr>
              <w:pStyle w:val="TableParagraph"/>
              <w:spacing w:before="87"/>
              <w:ind w:right="54"/>
              <w:jc w:val="both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>2.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9C100A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77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91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91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  <w:tr w:rsidR="00287DA5" w:rsidRPr="00377EDE" w:rsidTr="005A593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9C100A">
            <w:pPr>
              <w:pStyle w:val="TableParagraph"/>
              <w:spacing w:before="84"/>
              <w:ind w:right="55"/>
              <w:jc w:val="both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 xml:space="preserve">3. </w:t>
            </w:r>
            <w:r w:rsidRPr="00377EDE">
              <w:rPr>
                <w:color w:val="000000"/>
                <w:sz w:val="20"/>
                <w:szCs w:val="20"/>
                <w:lang w:val="ru-RU"/>
              </w:rPr>
              <w:t>Соответствие условий организации отдыха и оздоровления детей требованиям СанП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9C100A">
            <w:pPr>
              <w:pStyle w:val="TableParagraph"/>
              <w:spacing w:before="88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77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88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88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TableParagraph"/>
              <w:spacing w:before="88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</w:tbl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A0173C" w:rsidRPr="00377EDE" w:rsidRDefault="00A0173C" w:rsidP="00A0173C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992"/>
        <w:gridCol w:w="1134"/>
        <w:gridCol w:w="1276"/>
        <w:gridCol w:w="993"/>
        <w:gridCol w:w="991"/>
        <w:gridCol w:w="615"/>
        <w:gridCol w:w="661"/>
        <w:gridCol w:w="851"/>
        <w:gridCol w:w="851"/>
        <w:gridCol w:w="850"/>
        <w:gridCol w:w="850"/>
        <w:gridCol w:w="851"/>
      </w:tblGrid>
      <w:tr w:rsidR="00287DA5" w:rsidRPr="00377EDE" w:rsidTr="00F073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287DA5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F073E3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F073E3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F073E3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D136F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87DA5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DA5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7EDE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pStyle w:val="aff8"/>
              <w:jc w:val="center"/>
              <w:rPr>
                <w:rStyle w:val="ng-isolate-scope"/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0700О.99.0.АЗ22АА0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772F94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77EDE" w:rsidRPr="00377ED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1E7E7D" w:rsidRDefault="00D76A56" w:rsidP="00A9681C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AC2073" w:rsidRDefault="00D76A56" w:rsidP="00A9681C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AC2073" w:rsidRDefault="00D76A56" w:rsidP="00A9681C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A96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lastRenderedPageBreak/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C100A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A0173C" w:rsidRPr="00377EDE" w:rsidTr="00A0173C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0173C" w:rsidRPr="00377EDE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0173C" w:rsidRPr="00377EDE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173C" w:rsidRPr="00377EDE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080"/>
      </w:tblGrid>
      <w:tr w:rsidR="003F5C3B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A0173C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F5C3B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3F5C3B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3F5C3B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E941A2" w:rsidRPr="00377EDE" w:rsidRDefault="00E941A2" w:rsidP="00E941A2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941A2" w:rsidRPr="00377EDE" w:rsidRDefault="00E941A2" w:rsidP="00E941A2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>Часть 2. Прочие сведения о муниципальном задании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41A2" w:rsidRPr="00377EDE" w:rsidRDefault="00E941A2" w:rsidP="00E941A2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941A2" w:rsidRPr="00377EDE" w:rsidRDefault="00E941A2" w:rsidP="00E941A2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E941A2" w:rsidRPr="00377EDE" w:rsidRDefault="00E941A2" w:rsidP="00E941A2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 Порядок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521"/>
      </w:tblGrid>
      <w:tr w:rsidR="00E941A2" w:rsidRPr="00377EDE" w:rsidTr="00C2008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2" w:rsidRPr="00377EDE" w:rsidRDefault="00E941A2" w:rsidP="00C2008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2" w:rsidRPr="00377EDE" w:rsidRDefault="00E941A2" w:rsidP="00C2008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1A2" w:rsidRPr="00377EDE" w:rsidRDefault="00E941A2" w:rsidP="00C2008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E941A2" w:rsidRPr="00377EDE" w:rsidTr="00C2008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2" w:rsidRPr="00377EDE" w:rsidRDefault="00E941A2" w:rsidP="00C2008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2" w:rsidRPr="00377EDE" w:rsidRDefault="00E941A2" w:rsidP="00C2008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1A2" w:rsidRPr="00377EDE" w:rsidRDefault="00E941A2" w:rsidP="00C2008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41A2" w:rsidRPr="00377EDE" w:rsidTr="00C2008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2" w:rsidRPr="00377EDE" w:rsidRDefault="00E941A2" w:rsidP="00C2008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2" w:rsidRPr="00377EDE" w:rsidRDefault="00E941A2" w:rsidP="00C2008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1A2" w:rsidRPr="00377EDE" w:rsidRDefault="00E941A2" w:rsidP="00C2008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образования администрации </w:t>
            </w:r>
            <w:proofErr w:type="spell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</w:tbl>
    <w:p w:rsidR="00E941A2" w:rsidRDefault="00E941A2" w:rsidP="00E941A2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E941A2" w:rsidRPr="00377EDE" w:rsidRDefault="00E941A2" w:rsidP="00E941A2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E941A2" w:rsidRPr="00377EDE" w:rsidRDefault="00E941A2" w:rsidP="00E941A2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E941A2" w:rsidRPr="00377EDE" w:rsidRDefault="00E941A2" w:rsidP="00E941A2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022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</w:t>
      </w:r>
    </w:p>
    <w:p w:rsidR="00E941A2" w:rsidRPr="00377EDE" w:rsidRDefault="00E941A2" w:rsidP="00E941A2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 xml:space="preserve">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377EDE"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округа</w:t>
      </w:r>
      <w:r w:rsidRPr="00B00DA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</w:t>
      </w:r>
      <w:proofErr w:type="gram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работ) в отношении муниципальных учреждений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E941A2" w:rsidRPr="00377EDE" w:rsidRDefault="00E941A2" w:rsidP="00E941A2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E941A2" w:rsidRPr="00377EDE" w:rsidRDefault="00E941A2" w:rsidP="00E941A2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4A3F1A" w:rsidRPr="00377EDE" w:rsidRDefault="004A3F1A" w:rsidP="00D76A56">
      <w:pPr>
        <w:pStyle w:val="aff9"/>
        <w:rPr>
          <w:rFonts w:ascii="Times New Roman" w:hAnsi="Times New Roman" w:cs="Times New Roman"/>
          <w:sz w:val="20"/>
          <w:szCs w:val="20"/>
        </w:rPr>
      </w:pPr>
    </w:p>
    <w:sectPr w:rsidR="004A3F1A" w:rsidRPr="00377EDE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4E5"/>
    <w:multiLevelType w:val="hybridMultilevel"/>
    <w:tmpl w:val="BC9A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C25FB"/>
    <w:multiLevelType w:val="hybridMultilevel"/>
    <w:tmpl w:val="79D0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401"/>
    <w:multiLevelType w:val="hybridMultilevel"/>
    <w:tmpl w:val="2D66F996"/>
    <w:lvl w:ilvl="0" w:tplc="B970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3860A0"/>
    <w:multiLevelType w:val="hybridMultilevel"/>
    <w:tmpl w:val="7F3CA5C4"/>
    <w:lvl w:ilvl="0" w:tplc="5F2C9A1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13C63"/>
    <w:rsid w:val="00040598"/>
    <w:rsid w:val="0006527B"/>
    <w:rsid w:val="000663EF"/>
    <w:rsid w:val="00066B19"/>
    <w:rsid w:val="0007455D"/>
    <w:rsid w:val="000854EF"/>
    <w:rsid w:val="0009609B"/>
    <w:rsid w:val="000C2242"/>
    <w:rsid w:val="000E71BC"/>
    <w:rsid w:val="000F348D"/>
    <w:rsid w:val="00103B0E"/>
    <w:rsid w:val="0011474F"/>
    <w:rsid w:val="001169C7"/>
    <w:rsid w:val="001241C3"/>
    <w:rsid w:val="00146500"/>
    <w:rsid w:val="00147C5F"/>
    <w:rsid w:val="001512F0"/>
    <w:rsid w:val="001900DA"/>
    <w:rsid w:val="00195EFD"/>
    <w:rsid w:val="001B677A"/>
    <w:rsid w:val="001C67FA"/>
    <w:rsid w:val="001E6231"/>
    <w:rsid w:val="001E7E7D"/>
    <w:rsid w:val="00230A1F"/>
    <w:rsid w:val="00242D7C"/>
    <w:rsid w:val="002539AC"/>
    <w:rsid w:val="0026186E"/>
    <w:rsid w:val="002630B9"/>
    <w:rsid w:val="00266502"/>
    <w:rsid w:val="002670FE"/>
    <w:rsid w:val="002773A6"/>
    <w:rsid w:val="00281A67"/>
    <w:rsid w:val="00287DA5"/>
    <w:rsid w:val="00290FF7"/>
    <w:rsid w:val="00292AFF"/>
    <w:rsid w:val="002A5DBB"/>
    <w:rsid w:val="002D346A"/>
    <w:rsid w:val="002D5A4C"/>
    <w:rsid w:val="002E3A74"/>
    <w:rsid w:val="002F7EEA"/>
    <w:rsid w:val="00305557"/>
    <w:rsid w:val="003057AD"/>
    <w:rsid w:val="00311CD7"/>
    <w:rsid w:val="003249B5"/>
    <w:rsid w:val="00326CD9"/>
    <w:rsid w:val="00335F0C"/>
    <w:rsid w:val="003468A7"/>
    <w:rsid w:val="003469C7"/>
    <w:rsid w:val="0036126B"/>
    <w:rsid w:val="00362059"/>
    <w:rsid w:val="00377EDE"/>
    <w:rsid w:val="00381C88"/>
    <w:rsid w:val="00397B20"/>
    <w:rsid w:val="003C0CDE"/>
    <w:rsid w:val="003F3FFF"/>
    <w:rsid w:val="003F5C3B"/>
    <w:rsid w:val="004009D1"/>
    <w:rsid w:val="00422B82"/>
    <w:rsid w:val="00426081"/>
    <w:rsid w:val="00427664"/>
    <w:rsid w:val="00430F5F"/>
    <w:rsid w:val="00452374"/>
    <w:rsid w:val="004860FD"/>
    <w:rsid w:val="004A3371"/>
    <w:rsid w:val="004A3989"/>
    <w:rsid w:val="004A3F1A"/>
    <w:rsid w:val="004B128C"/>
    <w:rsid w:val="004E64AD"/>
    <w:rsid w:val="004F5D57"/>
    <w:rsid w:val="0052050A"/>
    <w:rsid w:val="005322D6"/>
    <w:rsid w:val="00556DEB"/>
    <w:rsid w:val="00597907"/>
    <w:rsid w:val="005A5936"/>
    <w:rsid w:val="005D592D"/>
    <w:rsid w:val="005E740D"/>
    <w:rsid w:val="005F49B9"/>
    <w:rsid w:val="00600958"/>
    <w:rsid w:val="00614ED5"/>
    <w:rsid w:val="0061794A"/>
    <w:rsid w:val="0063422C"/>
    <w:rsid w:val="00642CF2"/>
    <w:rsid w:val="00660D54"/>
    <w:rsid w:val="00685D2A"/>
    <w:rsid w:val="006C158E"/>
    <w:rsid w:val="006D4E24"/>
    <w:rsid w:val="00701DCE"/>
    <w:rsid w:val="00704060"/>
    <w:rsid w:val="00757D8C"/>
    <w:rsid w:val="00760818"/>
    <w:rsid w:val="00760DF7"/>
    <w:rsid w:val="007704A2"/>
    <w:rsid w:val="00772286"/>
    <w:rsid w:val="00772BFA"/>
    <w:rsid w:val="00772F94"/>
    <w:rsid w:val="00776E4B"/>
    <w:rsid w:val="00777284"/>
    <w:rsid w:val="00795E8F"/>
    <w:rsid w:val="007A5810"/>
    <w:rsid w:val="007B634B"/>
    <w:rsid w:val="007F2E05"/>
    <w:rsid w:val="007F74E4"/>
    <w:rsid w:val="00810867"/>
    <w:rsid w:val="00810C8D"/>
    <w:rsid w:val="00833D03"/>
    <w:rsid w:val="008409A6"/>
    <w:rsid w:val="008416BA"/>
    <w:rsid w:val="00845945"/>
    <w:rsid w:val="008509BC"/>
    <w:rsid w:val="0086330C"/>
    <w:rsid w:val="00863B40"/>
    <w:rsid w:val="00883F66"/>
    <w:rsid w:val="008B03C9"/>
    <w:rsid w:val="008C5200"/>
    <w:rsid w:val="008C66F2"/>
    <w:rsid w:val="00911E2B"/>
    <w:rsid w:val="009366F6"/>
    <w:rsid w:val="00941BBD"/>
    <w:rsid w:val="00953959"/>
    <w:rsid w:val="00957D00"/>
    <w:rsid w:val="00982BB3"/>
    <w:rsid w:val="00985AE2"/>
    <w:rsid w:val="009C100A"/>
    <w:rsid w:val="009E2AD1"/>
    <w:rsid w:val="009F08FB"/>
    <w:rsid w:val="009F1AF5"/>
    <w:rsid w:val="00A00AC5"/>
    <w:rsid w:val="00A0173C"/>
    <w:rsid w:val="00A21CAD"/>
    <w:rsid w:val="00A22774"/>
    <w:rsid w:val="00A5616C"/>
    <w:rsid w:val="00A635B3"/>
    <w:rsid w:val="00A64DE4"/>
    <w:rsid w:val="00A64FED"/>
    <w:rsid w:val="00A70604"/>
    <w:rsid w:val="00A7361C"/>
    <w:rsid w:val="00A824CF"/>
    <w:rsid w:val="00A82631"/>
    <w:rsid w:val="00A8285E"/>
    <w:rsid w:val="00A9681C"/>
    <w:rsid w:val="00AA6B4D"/>
    <w:rsid w:val="00AA72DE"/>
    <w:rsid w:val="00AB5E4A"/>
    <w:rsid w:val="00AB7078"/>
    <w:rsid w:val="00AC2073"/>
    <w:rsid w:val="00AF7F53"/>
    <w:rsid w:val="00B13838"/>
    <w:rsid w:val="00B312BC"/>
    <w:rsid w:val="00B47FCF"/>
    <w:rsid w:val="00B55970"/>
    <w:rsid w:val="00B601F4"/>
    <w:rsid w:val="00B64A68"/>
    <w:rsid w:val="00B854E3"/>
    <w:rsid w:val="00B85E16"/>
    <w:rsid w:val="00BA568B"/>
    <w:rsid w:val="00BA686F"/>
    <w:rsid w:val="00BD68FA"/>
    <w:rsid w:val="00C15D7A"/>
    <w:rsid w:val="00C20087"/>
    <w:rsid w:val="00C33FC7"/>
    <w:rsid w:val="00C52655"/>
    <w:rsid w:val="00C565C6"/>
    <w:rsid w:val="00C72C03"/>
    <w:rsid w:val="00C7618F"/>
    <w:rsid w:val="00C7622D"/>
    <w:rsid w:val="00CA129B"/>
    <w:rsid w:val="00CA2221"/>
    <w:rsid w:val="00CA5F73"/>
    <w:rsid w:val="00CB476A"/>
    <w:rsid w:val="00CB6FB7"/>
    <w:rsid w:val="00CD6C66"/>
    <w:rsid w:val="00CD76AB"/>
    <w:rsid w:val="00CF2D50"/>
    <w:rsid w:val="00D10DDF"/>
    <w:rsid w:val="00D136F5"/>
    <w:rsid w:val="00D35DF2"/>
    <w:rsid w:val="00D462C2"/>
    <w:rsid w:val="00D72BB6"/>
    <w:rsid w:val="00D76A56"/>
    <w:rsid w:val="00D80F53"/>
    <w:rsid w:val="00D818D8"/>
    <w:rsid w:val="00DF0857"/>
    <w:rsid w:val="00E042E6"/>
    <w:rsid w:val="00E218A2"/>
    <w:rsid w:val="00E75CE4"/>
    <w:rsid w:val="00E837D5"/>
    <w:rsid w:val="00E941A2"/>
    <w:rsid w:val="00E95752"/>
    <w:rsid w:val="00EA420A"/>
    <w:rsid w:val="00EA4667"/>
    <w:rsid w:val="00ED1B6F"/>
    <w:rsid w:val="00ED697A"/>
    <w:rsid w:val="00EE6386"/>
    <w:rsid w:val="00EE77FE"/>
    <w:rsid w:val="00F073E3"/>
    <w:rsid w:val="00F10CE0"/>
    <w:rsid w:val="00F203BA"/>
    <w:rsid w:val="00F33817"/>
    <w:rsid w:val="00F5522D"/>
    <w:rsid w:val="00F55391"/>
    <w:rsid w:val="00F6366E"/>
    <w:rsid w:val="00F9708D"/>
    <w:rsid w:val="00FA2DAF"/>
    <w:rsid w:val="00FA509F"/>
    <w:rsid w:val="00FB1C49"/>
    <w:rsid w:val="00FB3E01"/>
    <w:rsid w:val="00FC52EA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476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476A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0663EF"/>
  </w:style>
  <w:style w:type="character" w:customStyle="1" w:styleId="ng-binding">
    <w:name w:val="ng-binding"/>
    <w:basedOn w:val="a0"/>
    <w:rsid w:val="0006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476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476A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0663EF"/>
  </w:style>
  <w:style w:type="character" w:customStyle="1" w:styleId="ng-binding">
    <w:name w:val="ng-binding"/>
    <w:basedOn w:val="a0"/>
    <w:rsid w:val="0006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0.253.4.49/document?id=79222&amp;sub=0" TargetMode="External"/><Relationship Id="rId10" Type="http://schemas.openxmlformats.org/officeDocument/2006/relationships/hyperlink" Target="http://80.253.4.49/document?id=79222&amp;sub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A3F3-5C0E-48F5-950A-3FC3A5A6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ика</cp:lastModifiedBy>
  <cp:revision>67</cp:revision>
  <cp:lastPrinted>2021-02-19T09:52:00Z</cp:lastPrinted>
  <dcterms:created xsi:type="dcterms:W3CDTF">2016-04-20T13:54:00Z</dcterms:created>
  <dcterms:modified xsi:type="dcterms:W3CDTF">2021-02-19T09:56:00Z</dcterms:modified>
</cp:coreProperties>
</file>